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7FBA1" w14:textId="77777777" w:rsidR="00D42613" w:rsidRDefault="00D42613" w:rsidP="00E930A2">
      <w:pPr>
        <w:tabs>
          <w:tab w:val="left" w:pos="5245"/>
        </w:tabs>
        <w:ind w:firstLine="567"/>
        <w:jc w:val="center"/>
      </w:pPr>
      <w:r>
        <w:rPr>
          <w:noProof/>
        </w:rPr>
        <w:drawing>
          <wp:inline distT="0" distB="0" distL="0" distR="0" wp14:anchorId="0F889FB8" wp14:editId="076403DA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BD341E" w14:textId="77777777" w:rsidR="00D42613" w:rsidRDefault="008C0954" w:rsidP="00E930A2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32"/>
        </w:rPr>
        <w:t>ГЛАВА</w:t>
      </w:r>
      <w:r w:rsidR="00D42613">
        <w:rPr>
          <w:b/>
          <w:sz w:val="26"/>
          <w:szCs w:val="32"/>
        </w:rPr>
        <w:t xml:space="preserve"> </w:t>
      </w:r>
      <w:r w:rsidR="00D42613">
        <w:rPr>
          <w:b/>
          <w:sz w:val="26"/>
          <w:szCs w:val="26"/>
        </w:rPr>
        <w:t xml:space="preserve">МУНИЦИПАЛЬНОГО ОБРАЗОВАНИЯ </w:t>
      </w:r>
    </w:p>
    <w:p w14:paraId="06853AA5" w14:textId="77777777" w:rsidR="00D42613" w:rsidRDefault="00D42613" w:rsidP="00E930A2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Й ОКРУГ «НОВАЯ ЗЕМЛЯ»</w:t>
      </w:r>
    </w:p>
    <w:p w14:paraId="402773F4" w14:textId="77777777" w:rsidR="00E011FC" w:rsidRPr="00E011FC" w:rsidRDefault="00E011FC" w:rsidP="00E930A2">
      <w:pPr>
        <w:ind w:firstLine="567"/>
        <w:jc w:val="center"/>
        <w:rPr>
          <w:b/>
          <w:spacing w:val="20"/>
          <w:sz w:val="26"/>
          <w:szCs w:val="26"/>
        </w:rPr>
      </w:pPr>
    </w:p>
    <w:p w14:paraId="44983154" w14:textId="77777777" w:rsidR="00CD1C93" w:rsidRDefault="00CD1C93" w:rsidP="00CD1C93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       РАСПОРЯЖЕНИЕ</w:t>
      </w:r>
    </w:p>
    <w:p w14:paraId="1DA94D9E" w14:textId="77777777" w:rsidR="008229C6" w:rsidRPr="008229C6" w:rsidRDefault="008229C6" w:rsidP="00E930A2">
      <w:pPr>
        <w:ind w:firstLine="567"/>
        <w:jc w:val="center"/>
        <w:rPr>
          <w:b/>
          <w:sz w:val="26"/>
          <w:szCs w:val="26"/>
        </w:rPr>
      </w:pPr>
    </w:p>
    <w:p w14:paraId="031361AC" w14:textId="1C9AD679" w:rsidR="00D42613" w:rsidRPr="006E2B03" w:rsidRDefault="006E2B03" w:rsidP="00E930A2">
      <w:pPr>
        <w:ind w:firstLine="567"/>
        <w:jc w:val="center"/>
        <w:rPr>
          <w:spacing w:val="20"/>
          <w:sz w:val="26"/>
          <w:szCs w:val="26"/>
        </w:rPr>
      </w:pPr>
      <w:r>
        <w:rPr>
          <w:sz w:val="26"/>
          <w:szCs w:val="26"/>
        </w:rPr>
        <w:t>«</w:t>
      </w:r>
      <w:r w:rsidR="00C33633">
        <w:rPr>
          <w:sz w:val="26"/>
          <w:szCs w:val="26"/>
        </w:rPr>
        <w:t>27</w:t>
      </w:r>
      <w:r w:rsidR="008F06D5">
        <w:rPr>
          <w:sz w:val="26"/>
          <w:szCs w:val="26"/>
        </w:rPr>
        <w:t xml:space="preserve">» </w:t>
      </w:r>
      <w:r w:rsidR="00C33633">
        <w:rPr>
          <w:sz w:val="26"/>
          <w:szCs w:val="26"/>
        </w:rPr>
        <w:t>марта</w:t>
      </w:r>
      <w:r w:rsidR="008F06D5">
        <w:rPr>
          <w:sz w:val="26"/>
          <w:szCs w:val="26"/>
        </w:rPr>
        <w:t xml:space="preserve"> 2020</w:t>
      </w:r>
      <w:r w:rsidR="00FC4B50">
        <w:rPr>
          <w:sz w:val="26"/>
          <w:szCs w:val="26"/>
        </w:rPr>
        <w:t xml:space="preserve"> </w:t>
      </w:r>
      <w:r w:rsidR="00D42613">
        <w:rPr>
          <w:sz w:val="26"/>
          <w:szCs w:val="26"/>
        </w:rPr>
        <w:t xml:space="preserve">г. № </w:t>
      </w:r>
      <w:r w:rsidR="00C33633">
        <w:rPr>
          <w:sz w:val="26"/>
          <w:szCs w:val="26"/>
        </w:rPr>
        <w:t>04</w:t>
      </w:r>
    </w:p>
    <w:p w14:paraId="1996AA9A" w14:textId="77777777" w:rsidR="00D42613" w:rsidRDefault="00D42613" w:rsidP="00E930A2">
      <w:pPr>
        <w:ind w:firstLine="567"/>
        <w:jc w:val="center"/>
        <w:rPr>
          <w:spacing w:val="20"/>
          <w:sz w:val="26"/>
          <w:szCs w:val="26"/>
        </w:rPr>
      </w:pPr>
    </w:p>
    <w:p w14:paraId="441B8261" w14:textId="77777777" w:rsidR="00154402" w:rsidRDefault="00D42613" w:rsidP="00154402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г. Архангельск-55</w:t>
      </w:r>
    </w:p>
    <w:p w14:paraId="6E65A910" w14:textId="77777777" w:rsidR="00154402" w:rsidRDefault="00154402" w:rsidP="00154402">
      <w:pPr>
        <w:ind w:firstLine="567"/>
        <w:jc w:val="center"/>
        <w:rPr>
          <w:sz w:val="26"/>
          <w:szCs w:val="26"/>
        </w:rPr>
      </w:pPr>
    </w:p>
    <w:p w14:paraId="0A82D43D" w14:textId="7A977642" w:rsidR="00154402" w:rsidRPr="00154402" w:rsidRDefault="00074189" w:rsidP="00074189">
      <w:pPr>
        <w:ind w:firstLine="567"/>
        <w:jc w:val="center"/>
        <w:rPr>
          <w:sz w:val="26"/>
          <w:szCs w:val="26"/>
        </w:rPr>
      </w:pPr>
      <w:r>
        <w:rPr>
          <w:b/>
          <w:bCs/>
          <w:sz w:val="27"/>
          <w:szCs w:val="27"/>
        </w:rPr>
        <w:t xml:space="preserve">О мерах по обеспечению реализации </w:t>
      </w:r>
      <w:r w:rsidR="00D71793" w:rsidRPr="00D71793">
        <w:rPr>
          <w:b/>
          <w:bCs/>
          <w:sz w:val="27"/>
          <w:szCs w:val="27"/>
        </w:rPr>
        <w:t xml:space="preserve">Указа Президента Российской </w:t>
      </w:r>
      <w:r w:rsidR="00D71793" w:rsidRPr="00D71793">
        <w:rPr>
          <w:b/>
          <w:bCs/>
          <w:sz w:val="27"/>
          <w:szCs w:val="27"/>
        </w:rPr>
        <w:t>Федерации от</w:t>
      </w:r>
      <w:r w:rsidR="00D71793" w:rsidRPr="00D71793">
        <w:rPr>
          <w:b/>
          <w:bCs/>
          <w:sz w:val="27"/>
          <w:szCs w:val="27"/>
        </w:rPr>
        <w:t xml:space="preserve"> 25.03.2020 года № 206</w:t>
      </w:r>
      <w:r w:rsidR="00D71793">
        <w:rPr>
          <w:b/>
          <w:bCs/>
          <w:sz w:val="27"/>
          <w:szCs w:val="27"/>
        </w:rPr>
        <w:t xml:space="preserve">, </w:t>
      </w:r>
      <w:r w:rsidR="00D71793" w:rsidRPr="00D71793">
        <w:rPr>
          <w:b/>
          <w:bCs/>
          <w:sz w:val="27"/>
          <w:szCs w:val="27"/>
        </w:rPr>
        <w:t>Указа Губернатора Архангельской области от 26.03.2020 года № 37-у</w:t>
      </w:r>
    </w:p>
    <w:p w14:paraId="5814CD2C" w14:textId="77777777" w:rsidR="008C0954" w:rsidRPr="008C0954" w:rsidRDefault="008C0954" w:rsidP="008C0954">
      <w:pPr>
        <w:pStyle w:val="ac"/>
        <w:rPr>
          <w:sz w:val="26"/>
          <w:szCs w:val="26"/>
        </w:rPr>
      </w:pPr>
    </w:p>
    <w:p w14:paraId="7DBAB5BA" w14:textId="3A2980C1" w:rsidR="003B133A" w:rsidRDefault="00154402" w:rsidP="00154402">
      <w:pPr>
        <w:pStyle w:val="ad"/>
        <w:spacing w:line="321" w:lineRule="exact"/>
        <w:ind w:left="14" w:right="134" w:firstLine="705"/>
        <w:jc w:val="both"/>
        <w:rPr>
          <w:rFonts w:eastAsia="Times New Roman"/>
          <w:sz w:val="26"/>
          <w:szCs w:val="26"/>
        </w:rPr>
      </w:pPr>
      <w:r w:rsidRPr="00154402">
        <w:rPr>
          <w:sz w:val="26"/>
          <w:szCs w:val="26"/>
        </w:rPr>
        <w:t>В</w:t>
      </w:r>
      <w:r w:rsidR="003B133A">
        <w:rPr>
          <w:sz w:val="26"/>
          <w:szCs w:val="26"/>
        </w:rPr>
        <w:t xml:space="preserve">о исполнение </w:t>
      </w:r>
      <w:bookmarkStart w:id="0" w:name="_Hlk36462687"/>
      <w:r w:rsidR="003B133A">
        <w:rPr>
          <w:sz w:val="26"/>
          <w:szCs w:val="26"/>
        </w:rPr>
        <w:t xml:space="preserve">Указа Президента </w:t>
      </w:r>
      <w:bookmarkStart w:id="1" w:name="_Hlk36452919"/>
      <w:r w:rsidR="003B133A">
        <w:rPr>
          <w:sz w:val="26"/>
          <w:szCs w:val="26"/>
        </w:rPr>
        <w:t xml:space="preserve">Российской Федерации  от 25.03.2020 года № 206 </w:t>
      </w:r>
      <w:bookmarkEnd w:id="0"/>
      <w:r w:rsidR="003B133A">
        <w:rPr>
          <w:sz w:val="26"/>
          <w:szCs w:val="26"/>
        </w:rPr>
        <w:t>«Об объявлении в Российской Федерации нерабочих дней»</w:t>
      </w:r>
      <w:bookmarkEnd w:id="1"/>
      <w:r w:rsidR="003B133A">
        <w:rPr>
          <w:sz w:val="26"/>
          <w:szCs w:val="26"/>
        </w:rPr>
        <w:t xml:space="preserve">, </w:t>
      </w:r>
      <w:bookmarkStart w:id="2" w:name="_Hlk36462710"/>
      <w:r w:rsidR="003B133A">
        <w:rPr>
          <w:sz w:val="26"/>
          <w:szCs w:val="26"/>
        </w:rPr>
        <w:t>Указа Губернатора Архангельской области от 26.03.2020 года № 37-у</w:t>
      </w:r>
      <w:bookmarkEnd w:id="2"/>
      <w:r w:rsidR="003B133A">
        <w:rPr>
          <w:sz w:val="26"/>
          <w:szCs w:val="26"/>
        </w:rPr>
        <w:t xml:space="preserve"> «Об обеспечении реализации Указа Президента </w:t>
      </w:r>
      <w:r w:rsidR="003B133A" w:rsidRPr="003B133A">
        <w:rPr>
          <w:sz w:val="26"/>
          <w:szCs w:val="26"/>
        </w:rPr>
        <w:t>Российской Федерации  от 25.03.2020 года № 206 «Об объявлении в Российской Федерации нерабочих дней</w:t>
      </w:r>
      <w:r w:rsidR="003B133A">
        <w:rPr>
          <w:sz w:val="26"/>
          <w:szCs w:val="26"/>
        </w:rPr>
        <w:t>»,</w:t>
      </w:r>
      <w:r w:rsidR="003B133A" w:rsidRPr="003B133A">
        <w:rPr>
          <w:rFonts w:eastAsia="Times New Roman"/>
          <w:sz w:val="26"/>
          <w:szCs w:val="26"/>
        </w:rPr>
        <w:t xml:space="preserve"> </w:t>
      </w:r>
    </w:p>
    <w:p w14:paraId="4EE381F5" w14:textId="77777777" w:rsidR="00D42613" w:rsidRPr="00154402" w:rsidRDefault="00524B14" w:rsidP="00154402">
      <w:pPr>
        <w:pStyle w:val="ac"/>
        <w:jc w:val="both"/>
        <w:rPr>
          <w:sz w:val="26"/>
          <w:szCs w:val="26"/>
        </w:rPr>
      </w:pPr>
      <w:r>
        <w:rPr>
          <w:b/>
          <w:sz w:val="26"/>
          <w:szCs w:val="26"/>
        </w:rPr>
        <w:t>р а с п о р я ж а ю с ь:</w:t>
      </w:r>
    </w:p>
    <w:p w14:paraId="08FD66A7" w14:textId="77777777" w:rsidR="00D42613" w:rsidRDefault="00D42613" w:rsidP="00E930A2">
      <w:pPr>
        <w:ind w:firstLine="567"/>
        <w:jc w:val="both"/>
        <w:rPr>
          <w:b/>
          <w:sz w:val="26"/>
          <w:szCs w:val="26"/>
        </w:rPr>
      </w:pPr>
    </w:p>
    <w:p w14:paraId="3D9E28D4" w14:textId="336D4520" w:rsidR="002B7820" w:rsidRDefault="00154402" w:rsidP="002B7820">
      <w:pPr>
        <w:pStyle w:val="ad"/>
        <w:spacing w:before="23" w:line="316" w:lineRule="exact"/>
        <w:ind w:left="14" w:right="143" w:firstLine="739"/>
        <w:jc w:val="both"/>
        <w:rPr>
          <w:sz w:val="26"/>
          <w:szCs w:val="26"/>
        </w:rPr>
      </w:pPr>
      <w:r w:rsidRPr="007A4262">
        <w:rPr>
          <w:sz w:val="26"/>
          <w:szCs w:val="26"/>
        </w:rPr>
        <w:t xml:space="preserve">1. </w:t>
      </w:r>
      <w:bookmarkStart w:id="3" w:name="_Hlk36454020"/>
      <w:r w:rsidR="003B133A">
        <w:rPr>
          <w:sz w:val="26"/>
          <w:szCs w:val="26"/>
        </w:rPr>
        <w:t xml:space="preserve">Определить перечень </w:t>
      </w:r>
      <w:r w:rsidR="00C33633">
        <w:rPr>
          <w:sz w:val="26"/>
          <w:szCs w:val="26"/>
        </w:rPr>
        <w:t xml:space="preserve">лиц, замещающих муниципальные должности, </w:t>
      </w:r>
      <w:r w:rsidR="002B7820">
        <w:rPr>
          <w:sz w:val="26"/>
          <w:szCs w:val="26"/>
        </w:rPr>
        <w:t>должност</w:t>
      </w:r>
      <w:r w:rsidR="00C33633">
        <w:rPr>
          <w:sz w:val="26"/>
          <w:szCs w:val="26"/>
        </w:rPr>
        <w:t>и</w:t>
      </w:r>
      <w:r w:rsidR="002B7820">
        <w:rPr>
          <w:sz w:val="26"/>
          <w:szCs w:val="26"/>
        </w:rPr>
        <w:t xml:space="preserve"> </w:t>
      </w:r>
      <w:r w:rsidR="003B133A">
        <w:rPr>
          <w:sz w:val="26"/>
          <w:szCs w:val="26"/>
        </w:rPr>
        <w:t xml:space="preserve">муниципальных служащих </w:t>
      </w:r>
      <w:r w:rsidR="002B7820" w:rsidRPr="002B7820">
        <w:rPr>
          <w:sz w:val="26"/>
          <w:szCs w:val="26"/>
        </w:rPr>
        <w:t xml:space="preserve">обеспечивающих функционирование </w:t>
      </w:r>
      <w:r w:rsidR="003B133A">
        <w:rPr>
          <w:sz w:val="26"/>
          <w:szCs w:val="26"/>
        </w:rPr>
        <w:t xml:space="preserve">органов местного самоуправления муниципального образования городской округ «Новая Земля» </w:t>
      </w:r>
      <w:r w:rsidR="002B7820">
        <w:rPr>
          <w:sz w:val="26"/>
          <w:szCs w:val="26"/>
        </w:rPr>
        <w:t>в период с</w:t>
      </w:r>
      <w:r w:rsidR="002B7820" w:rsidRPr="002B7820">
        <w:rPr>
          <w:sz w:val="26"/>
          <w:szCs w:val="26"/>
        </w:rPr>
        <w:t xml:space="preserve"> 30 марта по 03 апреля 2020 года</w:t>
      </w:r>
      <w:r w:rsidR="002B7820">
        <w:rPr>
          <w:sz w:val="26"/>
          <w:szCs w:val="26"/>
        </w:rPr>
        <w:t>, а именно:</w:t>
      </w:r>
    </w:p>
    <w:bookmarkEnd w:id="3"/>
    <w:p w14:paraId="6C86710B" w14:textId="0F538059" w:rsidR="002B7820" w:rsidRDefault="002B7820" w:rsidP="002B7820">
      <w:pPr>
        <w:pStyle w:val="ad"/>
        <w:spacing w:before="23" w:line="316" w:lineRule="exact"/>
        <w:ind w:left="14" w:right="143" w:firstLine="739"/>
        <w:jc w:val="both"/>
        <w:rPr>
          <w:sz w:val="26"/>
          <w:szCs w:val="26"/>
        </w:rPr>
      </w:pPr>
      <w:r>
        <w:rPr>
          <w:sz w:val="26"/>
          <w:szCs w:val="26"/>
        </w:rPr>
        <w:t>1.1. Администрация:</w:t>
      </w:r>
    </w:p>
    <w:p w14:paraId="116FA1A3" w14:textId="2C97A334" w:rsidR="00C33633" w:rsidRDefault="00C33633" w:rsidP="002B7820">
      <w:pPr>
        <w:pStyle w:val="ad"/>
        <w:spacing w:before="23" w:line="316" w:lineRule="exact"/>
        <w:ind w:left="14" w:right="143" w:firstLine="739"/>
        <w:jc w:val="both"/>
        <w:rPr>
          <w:sz w:val="26"/>
          <w:szCs w:val="26"/>
        </w:rPr>
      </w:pPr>
      <w:r>
        <w:rPr>
          <w:sz w:val="26"/>
          <w:szCs w:val="26"/>
        </w:rPr>
        <w:t>- Глава МО ГО «Новая Земля»;</w:t>
      </w:r>
    </w:p>
    <w:p w14:paraId="4E0894C1" w14:textId="63C8F23D" w:rsidR="002B7820" w:rsidRDefault="002B7820" w:rsidP="002B7820">
      <w:pPr>
        <w:pStyle w:val="ad"/>
        <w:spacing w:before="23" w:line="316" w:lineRule="exact"/>
        <w:ind w:left="14" w:right="143" w:firstLine="739"/>
        <w:jc w:val="both"/>
        <w:rPr>
          <w:sz w:val="26"/>
          <w:szCs w:val="26"/>
        </w:rPr>
      </w:pPr>
      <w:bookmarkStart w:id="4" w:name="_Hlk36454442"/>
      <w:r>
        <w:rPr>
          <w:sz w:val="26"/>
          <w:szCs w:val="26"/>
        </w:rPr>
        <w:t>- заместитель главы администрации;</w:t>
      </w:r>
    </w:p>
    <w:p w14:paraId="24577762" w14:textId="76205258" w:rsidR="002B7820" w:rsidRDefault="002B7820" w:rsidP="002B7820">
      <w:pPr>
        <w:pStyle w:val="ad"/>
        <w:spacing w:before="23" w:line="316" w:lineRule="exact"/>
        <w:ind w:left="14" w:right="143" w:firstLine="739"/>
        <w:jc w:val="both"/>
        <w:rPr>
          <w:sz w:val="26"/>
          <w:szCs w:val="26"/>
        </w:rPr>
      </w:pPr>
      <w:r>
        <w:rPr>
          <w:sz w:val="26"/>
          <w:szCs w:val="26"/>
        </w:rPr>
        <w:t>- руководитель отдела организационной, кадровой и социальной работы;</w:t>
      </w:r>
    </w:p>
    <w:p w14:paraId="510401BD" w14:textId="5CCE989D" w:rsidR="002B7820" w:rsidRDefault="002B7820" w:rsidP="002B7820">
      <w:pPr>
        <w:pStyle w:val="ad"/>
        <w:spacing w:before="23" w:line="316" w:lineRule="exact"/>
        <w:ind w:left="14" w:right="143" w:firstLine="739"/>
        <w:jc w:val="both"/>
        <w:rPr>
          <w:sz w:val="26"/>
          <w:szCs w:val="26"/>
        </w:rPr>
      </w:pPr>
      <w:r>
        <w:rPr>
          <w:sz w:val="26"/>
          <w:szCs w:val="26"/>
        </w:rPr>
        <w:t>- руководитель отдела экономики и финансов;</w:t>
      </w:r>
    </w:p>
    <w:p w14:paraId="7CC1A888" w14:textId="7A9F8D49" w:rsidR="002B7820" w:rsidRDefault="002B7820" w:rsidP="002B7820">
      <w:pPr>
        <w:pStyle w:val="ad"/>
        <w:spacing w:before="23" w:line="316" w:lineRule="exact"/>
        <w:ind w:left="14" w:right="143" w:firstLine="7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B7820">
        <w:rPr>
          <w:sz w:val="26"/>
          <w:szCs w:val="26"/>
        </w:rPr>
        <w:t>руководитель отдела</w:t>
      </w:r>
      <w:r>
        <w:rPr>
          <w:sz w:val="26"/>
          <w:szCs w:val="26"/>
        </w:rPr>
        <w:t xml:space="preserve"> по управлению имуществом и землеустройству;</w:t>
      </w:r>
    </w:p>
    <w:p w14:paraId="2DFE3DDD" w14:textId="34186723" w:rsidR="002B7820" w:rsidRPr="002B7820" w:rsidRDefault="002B7820" w:rsidP="002B7820">
      <w:pPr>
        <w:pStyle w:val="ad"/>
        <w:spacing w:before="23" w:line="316" w:lineRule="exact"/>
        <w:ind w:left="14" w:right="143" w:firstLine="739"/>
        <w:jc w:val="both"/>
        <w:rPr>
          <w:sz w:val="26"/>
          <w:szCs w:val="26"/>
        </w:rPr>
      </w:pPr>
      <w:r>
        <w:rPr>
          <w:sz w:val="26"/>
          <w:szCs w:val="26"/>
        </w:rPr>
        <w:t>- руководитель правового отдела.</w:t>
      </w:r>
    </w:p>
    <w:bookmarkEnd w:id="4"/>
    <w:p w14:paraId="77912D12" w14:textId="6B8E74A7" w:rsidR="002B7820" w:rsidRDefault="002B7820" w:rsidP="002B7820">
      <w:pPr>
        <w:pStyle w:val="ad"/>
        <w:spacing w:before="23" w:line="316" w:lineRule="exact"/>
        <w:ind w:right="143" w:firstLine="739"/>
        <w:rPr>
          <w:sz w:val="26"/>
          <w:szCs w:val="26"/>
        </w:rPr>
      </w:pPr>
      <w:r>
        <w:rPr>
          <w:sz w:val="26"/>
          <w:szCs w:val="26"/>
        </w:rPr>
        <w:t>1.2. Совет депутатов:</w:t>
      </w:r>
    </w:p>
    <w:p w14:paraId="73210CFD" w14:textId="2FE40996" w:rsidR="002B7820" w:rsidRDefault="002B7820" w:rsidP="002B7820">
      <w:pPr>
        <w:pStyle w:val="ad"/>
        <w:spacing w:before="23" w:line="316" w:lineRule="exact"/>
        <w:ind w:right="143" w:firstLine="739"/>
        <w:rPr>
          <w:sz w:val="26"/>
          <w:szCs w:val="26"/>
        </w:rPr>
      </w:pPr>
      <w:r>
        <w:rPr>
          <w:sz w:val="26"/>
          <w:szCs w:val="26"/>
        </w:rPr>
        <w:t>- консультант-юрист.</w:t>
      </w:r>
    </w:p>
    <w:p w14:paraId="5A5084E0" w14:textId="15457C81" w:rsidR="002B7820" w:rsidRDefault="002B7820" w:rsidP="002B7820">
      <w:pPr>
        <w:pStyle w:val="ad"/>
        <w:spacing w:before="23" w:line="316" w:lineRule="exact"/>
        <w:ind w:right="143" w:firstLine="739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proofErr w:type="spellStart"/>
      <w:r>
        <w:rPr>
          <w:sz w:val="26"/>
          <w:szCs w:val="26"/>
        </w:rPr>
        <w:t>Контрольно</w:t>
      </w:r>
      <w:proofErr w:type="spellEnd"/>
      <w:r>
        <w:rPr>
          <w:sz w:val="26"/>
          <w:szCs w:val="26"/>
        </w:rPr>
        <w:t xml:space="preserve"> – ревизионная комиссия:</w:t>
      </w:r>
    </w:p>
    <w:p w14:paraId="560821BB" w14:textId="25C625CD" w:rsidR="002B7820" w:rsidRDefault="002B7820" w:rsidP="002B7820">
      <w:pPr>
        <w:pStyle w:val="ad"/>
        <w:spacing w:before="23" w:line="316" w:lineRule="exact"/>
        <w:ind w:right="143" w:firstLine="739"/>
        <w:rPr>
          <w:sz w:val="26"/>
          <w:szCs w:val="26"/>
        </w:rPr>
      </w:pPr>
      <w:r>
        <w:rPr>
          <w:sz w:val="26"/>
          <w:szCs w:val="26"/>
        </w:rPr>
        <w:t>- председатель КРК.</w:t>
      </w:r>
    </w:p>
    <w:p w14:paraId="165424BA" w14:textId="44AB5A7E" w:rsidR="00863508" w:rsidRDefault="002B7820" w:rsidP="00863508">
      <w:pPr>
        <w:pStyle w:val="ad"/>
        <w:spacing w:before="23" w:line="316" w:lineRule="exact"/>
        <w:ind w:right="14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63508" w:rsidRPr="00863508">
        <w:rPr>
          <w:sz w:val="26"/>
          <w:szCs w:val="26"/>
        </w:rPr>
        <w:t>Определить перечень должностей муниципальных служащих муниципального образования городской округ «Новая Земля»</w:t>
      </w:r>
      <w:r w:rsidR="00863508">
        <w:rPr>
          <w:sz w:val="26"/>
          <w:szCs w:val="26"/>
        </w:rPr>
        <w:t xml:space="preserve">, которые могут осуществлять служебную деятельность дистанционно без ущерба для эффективности функционирования </w:t>
      </w:r>
      <w:r w:rsidR="00863508" w:rsidRPr="00863508">
        <w:rPr>
          <w:sz w:val="26"/>
          <w:szCs w:val="26"/>
        </w:rPr>
        <w:t>органов местного самоуправления в период с 30 марта по 03 апреля 2020 года, а именно:</w:t>
      </w:r>
    </w:p>
    <w:p w14:paraId="7CBB6A03" w14:textId="1C8A07F8" w:rsidR="00863508" w:rsidRDefault="00863508" w:rsidP="00863508">
      <w:pPr>
        <w:pStyle w:val="ad"/>
        <w:spacing w:before="23" w:line="316" w:lineRule="exact"/>
        <w:ind w:right="143"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Администрация:</w:t>
      </w:r>
    </w:p>
    <w:p w14:paraId="76606977" w14:textId="0AB68DD4" w:rsidR="00863508" w:rsidRDefault="00863508" w:rsidP="00863508">
      <w:pPr>
        <w:pStyle w:val="ad"/>
        <w:spacing w:before="23" w:line="316" w:lineRule="exact"/>
        <w:ind w:right="143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ветственный секретарь комиссии по делам несовершеннолетних и защите их прав;</w:t>
      </w:r>
    </w:p>
    <w:p w14:paraId="186BAB93" w14:textId="2DD9A59E" w:rsidR="00863508" w:rsidRDefault="00863508" w:rsidP="00863508">
      <w:pPr>
        <w:pStyle w:val="ad"/>
        <w:spacing w:before="23" w:line="316" w:lineRule="exact"/>
        <w:ind w:right="143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едущий специалист администрации (опека);</w:t>
      </w:r>
    </w:p>
    <w:p w14:paraId="11B37744" w14:textId="5C4947E3" w:rsidR="00863508" w:rsidRDefault="00863508" w:rsidP="00D71793">
      <w:pPr>
        <w:pStyle w:val="ad"/>
        <w:spacing w:before="100" w:beforeAutospacing="1" w:line="316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ответственный секретарь административной комиссии;</w:t>
      </w:r>
    </w:p>
    <w:p w14:paraId="7AB6B6DA" w14:textId="42EB3A0D" w:rsidR="00863508" w:rsidRPr="00863508" w:rsidRDefault="00863508" w:rsidP="00863508">
      <w:pPr>
        <w:pStyle w:val="ad"/>
        <w:ind w:firstLine="709"/>
        <w:rPr>
          <w:sz w:val="26"/>
          <w:szCs w:val="26"/>
        </w:rPr>
      </w:pPr>
      <w:r w:rsidRPr="00863508">
        <w:rPr>
          <w:sz w:val="26"/>
          <w:szCs w:val="26"/>
        </w:rPr>
        <w:t xml:space="preserve">- </w:t>
      </w:r>
      <w:r>
        <w:rPr>
          <w:sz w:val="26"/>
          <w:szCs w:val="26"/>
        </w:rPr>
        <w:t>ведущий специалист</w:t>
      </w:r>
      <w:r w:rsidRPr="00863508">
        <w:rPr>
          <w:sz w:val="26"/>
          <w:szCs w:val="26"/>
        </w:rPr>
        <w:t xml:space="preserve"> отдела организационной, кадровой и социальной работы;</w:t>
      </w:r>
    </w:p>
    <w:p w14:paraId="4E91C3DA" w14:textId="48EFC34D" w:rsidR="00863508" w:rsidRDefault="00863508" w:rsidP="00863508">
      <w:pPr>
        <w:pStyle w:val="ad"/>
        <w:ind w:firstLine="709"/>
        <w:rPr>
          <w:sz w:val="26"/>
          <w:szCs w:val="26"/>
        </w:rPr>
      </w:pPr>
      <w:r w:rsidRPr="00863508">
        <w:rPr>
          <w:sz w:val="26"/>
          <w:szCs w:val="26"/>
        </w:rPr>
        <w:t xml:space="preserve">- </w:t>
      </w:r>
      <w:r w:rsidR="00C33633">
        <w:rPr>
          <w:sz w:val="26"/>
          <w:szCs w:val="26"/>
        </w:rPr>
        <w:t>главный</w:t>
      </w:r>
      <w:r>
        <w:rPr>
          <w:sz w:val="26"/>
          <w:szCs w:val="26"/>
        </w:rPr>
        <w:t xml:space="preserve"> специалист</w:t>
      </w:r>
      <w:r w:rsidRPr="00863508">
        <w:rPr>
          <w:sz w:val="26"/>
          <w:szCs w:val="26"/>
        </w:rPr>
        <w:t xml:space="preserve"> отдела экономики и финансов;</w:t>
      </w:r>
    </w:p>
    <w:p w14:paraId="717782DC" w14:textId="7E902253" w:rsidR="00C33633" w:rsidRPr="00863508" w:rsidRDefault="00C33633" w:rsidP="00C33633">
      <w:pPr>
        <w:pStyle w:val="ad"/>
        <w:ind w:firstLine="708"/>
        <w:rPr>
          <w:sz w:val="26"/>
          <w:szCs w:val="26"/>
        </w:rPr>
      </w:pPr>
      <w:r w:rsidRPr="00C33633">
        <w:rPr>
          <w:sz w:val="26"/>
          <w:szCs w:val="26"/>
        </w:rPr>
        <w:t>- ведущий специалист отдела экономики и финансов;</w:t>
      </w:r>
    </w:p>
    <w:p w14:paraId="4913695F" w14:textId="70610D9D" w:rsidR="00863508" w:rsidRPr="00863508" w:rsidRDefault="00863508" w:rsidP="00863508">
      <w:pPr>
        <w:pStyle w:val="ad"/>
        <w:ind w:firstLine="709"/>
        <w:rPr>
          <w:sz w:val="26"/>
          <w:szCs w:val="26"/>
        </w:rPr>
      </w:pPr>
      <w:r w:rsidRPr="00863508">
        <w:rPr>
          <w:sz w:val="26"/>
          <w:szCs w:val="26"/>
        </w:rPr>
        <w:t xml:space="preserve">- </w:t>
      </w:r>
      <w:r>
        <w:rPr>
          <w:sz w:val="26"/>
          <w:szCs w:val="26"/>
        </w:rPr>
        <w:t>ведущий специалист</w:t>
      </w:r>
      <w:r w:rsidRPr="00863508">
        <w:rPr>
          <w:sz w:val="26"/>
          <w:szCs w:val="26"/>
        </w:rPr>
        <w:t xml:space="preserve"> отдела по управлению имуществом и землеустройству;</w:t>
      </w:r>
    </w:p>
    <w:p w14:paraId="0257B84B" w14:textId="154F8042" w:rsidR="00863508" w:rsidRDefault="00863508" w:rsidP="00C33633">
      <w:pPr>
        <w:pStyle w:val="ad"/>
        <w:ind w:firstLine="709"/>
        <w:rPr>
          <w:sz w:val="26"/>
          <w:szCs w:val="26"/>
        </w:rPr>
      </w:pPr>
      <w:r w:rsidRPr="00863508">
        <w:rPr>
          <w:sz w:val="26"/>
          <w:szCs w:val="26"/>
        </w:rPr>
        <w:t xml:space="preserve">- </w:t>
      </w:r>
      <w:r>
        <w:rPr>
          <w:sz w:val="26"/>
          <w:szCs w:val="26"/>
        </w:rPr>
        <w:t>ведущий специалист</w:t>
      </w:r>
      <w:r w:rsidRPr="00863508">
        <w:rPr>
          <w:sz w:val="26"/>
          <w:szCs w:val="26"/>
        </w:rPr>
        <w:t xml:space="preserve"> правов</w:t>
      </w:r>
      <w:bookmarkStart w:id="5" w:name="_GoBack"/>
      <w:bookmarkEnd w:id="5"/>
      <w:r w:rsidRPr="00863508">
        <w:rPr>
          <w:sz w:val="26"/>
          <w:szCs w:val="26"/>
        </w:rPr>
        <w:t>ого отдела.</w:t>
      </w:r>
    </w:p>
    <w:p w14:paraId="25F81B47" w14:textId="66B3876C" w:rsidR="00074189" w:rsidRDefault="00074189" w:rsidP="00C33633">
      <w:pPr>
        <w:pStyle w:val="ad"/>
        <w:ind w:firstLine="709"/>
        <w:rPr>
          <w:sz w:val="26"/>
          <w:szCs w:val="26"/>
        </w:rPr>
      </w:pPr>
      <w:r>
        <w:rPr>
          <w:sz w:val="26"/>
          <w:szCs w:val="26"/>
        </w:rPr>
        <w:t>3. Определить перечень муниципальных бюджетных учреждений, продолжающих функционирование с 30 марта по 03 апреля 2020 года, а именно:</w:t>
      </w:r>
    </w:p>
    <w:p w14:paraId="3C56A661" w14:textId="152699F3" w:rsidR="00074189" w:rsidRDefault="00074189" w:rsidP="00C33633">
      <w:pPr>
        <w:pStyle w:val="ad"/>
        <w:ind w:firstLine="709"/>
        <w:rPr>
          <w:sz w:val="26"/>
          <w:szCs w:val="26"/>
        </w:rPr>
      </w:pPr>
      <w:r>
        <w:rPr>
          <w:sz w:val="26"/>
          <w:szCs w:val="26"/>
        </w:rPr>
        <w:t>- муниципальное бюджетное учреждение «</w:t>
      </w:r>
      <w:proofErr w:type="spellStart"/>
      <w:r>
        <w:rPr>
          <w:sz w:val="26"/>
          <w:szCs w:val="26"/>
        </w:rPr>
        <w:t>АвтоЭнергия</w:t>
      </w:r>
      <w:proofErr w:type="spellEnd"/>
      <w:r>
        <w:rPr>
          <w:sz w:val="26"/>
          <w:szCs w:val="26"/>
        </w:rPr>
        <w:t>»;</w:t>
      </w:r>
    </w:p>
    <w:p w14:paraId="04ECCACF" w14:textId="466E0B12" w:rsidR="00074189" w:rsidRPr="00863508" w:rsidRDefault="00074189" w:rsidP="00C33633">
      <w:pPr>
        <w:pStyle w:val="ad"/>
        <w:ind w:firstLine="709"/>
        <w:rPr>
          <w:sz w:val="26"/>
          <w:szCs w:val="26"/>
        </w:rPr>
      </w:pPr>
      <w:r>
        <w:rPr>
          <w:sz w:val="26"/>
          <w:szCs w:val="26"/>
        </w:rPr>
        <w:t>- муниципальное бюджетное учреждение «Узел связи Новая Земля».</w:t>
      </w:r>
    </w:p>
    <w:p w14:paraId="3DA4E125" w14:textId="0A6BFCCF" w:rsidR="002B7820" w:rsidRDefault="00074189" w:rsidP="00863508">
      <w:pPr>
        <w:pStyle w:val="ad"/>
        <w:spacing w:before="23" w:line="316" w:lineRule="exact"/>
        <w:ind w:right="143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33633">
        <w:rPr>
          <w:sz w:val="26"/>
          <w:szCs w:val="26"/>
        </w:rPr>
        <w:t>. Данное распоряжение довести до муниципальных служащих под роспись.</w:t>
      </w:r>
    </w:p>
    <w:p w14:paraId="4AD32787" w14:textId="2A123A7D" w:rsidR="008C7F97" w:rsidRDefault="00074189" w:rsidP="00863508">
      <w:pPr>
        <w:pStyle w:val="ad"/>
        <w:spacing w:before="23" w:line="316" w:lineRule="exact"/>
        <w:ind w:right="143"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8C7F97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="008C7F97">
        <w:rPr>
          <w:sz w:val="26"/>
          <w:szCs w:val="26"/>
        </w:rPr>
        <w:t>анное распоряжение подлежит публикации в газете «</w:t>
      </w:r>
      <w:proofErr w:type="spellStart"/>
      <w:r w:rsidR="008C7F97">
        <w:rPr>
          <w:sz w:val="26"/>
          <w:szCs w:val="26"/>
        </w:rPr>
        <w:t>Новоземельские</w:t>
      </w:r>
      <w:proofErr w:type="spellEnd"/>
      <w:r w:rsidR="008C7F97">
        <w:rPr>
          <w:sz w:val="26"/>
          <w:szCs w:val="26"/>
        </w:rPr>
        <w:t xml:space="preserve"> вести» и на официальном сайте МО ГО «Новая Земля»</w:t>
      </w:r>
    </w:p>
    <w:p w14:paraId="2FFAF561" w14:textId="42503A6D" w:rsidR="00C33633" w:rsidRDefault="00074189" w:rsidP="00863508">
      <w:pPr>
        <w:pStyle w:val="ad"/>
        <w:spacing w:before="23" w:line="316" w:lineRule="exact"/>
        <w:ind w:right="143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33633">
        <w:rPr>
          <w:sz w:val="26"/>
          <w:szCs w:val="26"/>
        </w:rPr>
        <w:t>. Контроль за исполнением данного распоряжения оставляю за собой.</w:t>
      </w:r>
    </w:p>
    <w:p w14:paraId="720B7DD1" w14:textId="77777777" w:rsidR="002B7820" w:rsidRPr="002B7820" w:rsidRDefault="002B7820" w:rsidP="002B7820">
      <w:pPr>
        <w:pStyle w:val="ad"/>
        <w:spacing w:before="23" w:line="316" w:lineRule="exact"/>
        <w:ind w:right="143" w:firstLine="739"/>
        <w:rPr>
          <w:sz w:val="26"/>
          <w:szCs w:val="26"/>
        </w:rPr>
      </w:pPr>
    </w:p>
    <w:p w14:paraId="561DA0C4" w14:textId="177B0680" w:rsidR="003B133A" w:rsidRDefault="003B133A" w:rsidP="00154402">
      <w:pPr>
        <w:pStyle w:val="ad"/>
        <w:spacing w:before="23" w:line="316" w:lineRule="exact"/>
        <w:ind w:left="14" w:right="143" w:firstLine="739"/>
        <w:jc w:val="both"/>
        <w:rPr>
          <w:sz w:val="26"/>
          <w:szCs w:val="26"/>
        </w:rPr>
      </w:pPr>
    </w:p>
    <w:p w14:paraId="6C401790" w14:textId="77777777" w:rsidR="003B133A" w:rsidRDefault="003B133A" w:rsidP="00154402">
      <w:pPr>
        <w:pStyle w:val="ad"/>
        <w:spacing w:before="23" w:line="316" w:lineRule="exact"/>
        <w:ind w:left="14" w:right="143" w:firstLine="739"/>
        <w:jc w:val="both"/>
        <w:rPr>
          <w:sz w:val="26"/>
          <w:szCs w:val="26"/>
        </w:rPr>
      </w:pPr>
    </w:p>
    <w:p w14:paraId="0D0A39EA" w14:textId="77777777" w:rsidR="003B133A" w:rsidRDefault="003B133A" w:rsidP="00154402">
      <w:pPr>
        <w:pStyle w:val="ad"/>
        <w:spacing w:before="23" w:line="316" w:lineRule="exact"/>
        <w:ind w:left="14" w:right="143" w:firstLine="739"/>
        <w:jc w:val="both"/>
        <w:rPr>
          <w:sz w:val="26"/>
          <w:szCs w:val="26"/>
        </w:rPr>
      </w:pPr>
    </w:p>
    <w:p w14:paraId="4D77C82C" w14:textId="77777777" w:rsidR="00D47EDA" w:rsidRPr="007A4262" w:rsidRDefault="00D47EDA" w:rsidP="002B7820">
      <w:pPr>
        <w:jc w:val="both"/>
        <w:rPr>
          <w:sz w:val="26"/>
          <w:szCs w:val="26"/>
        </w:rPr>
      </w:pPr>
    </w:p>
    <w:p w14:paraId="0747218B" w14:textId="54FF77C5" w:rsidR="00D42613" w:rsidRDefault="002B7820" w:rsidP="00A9118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="008F06D5">
        <w:rPr>
          <w:b/>
          <w:sz w:val="26"/>
          <w:szCs w:val="26"/>
        </w:rPr>
        <w:t>лав</w:t>
      </w:r>
      <w:r>
        <w:rPr>
          <w:b/>
          <w:sz w:val="26"/>
          <w:szCs w:val="26"/>
        </w:rPr>
        <w:t>а</w:t>
      </w:r>
      <w:r w:rsidR="00A91184">
        <w:rPr>
          <w:b/>
          <w:sz w:val="26"/>
          <w:szCs w:val="26"/>
        </w:rPr>
        <w:t xml:space="preserve"> </w:t>
      </w:r>
      <w:r w:rsidR="00D42613">
        <w:rPr>
          <w:b/>
          <w:sz w:val="26"/>
          <w:szCs w:val="26"/>
        </w:rPr>
        <w:t>муниципального образовани</w:t>
      </w:r>
      <w:r w:rsidR="00606DD2">
        <w:rPr>
          <w:b/>
          <w:sz w:val="26"/>
          <w:szCs w:val="26"/>
        </w:rPr>
        <w:t>я</w:t>
      </w:r>
      <w:r w:rsidR="00606DD2">
        <w:rPr>
          <w:b/>
          <w:sz w:val="26"/>
          <w:szCs w:val="26"/>
        </w:rPr>
        <w:tab/>
      </w:r>
      <w:r w:rsidR="00606DD2">
        <w:rPr>
          <w:b/>
          <w:sz w:val="26"/>
          <w:szCs w:val="26"/>
        </w:rPr>
        <w:tab/>
      </w:r>
      <w:r w:rsidR="00606DD2">
        <w:rPr>
          <w:b/>
          <w:sz w:val="26"/>
          <w:szCs w:val="26"/>
        </w:rPr>
        <w:tab/>
      </w:r>
      <w:r w:rsidR="00606DD2">
        <w:rPr>
          <w:b/>
          <w:sz w:val="26"/>
          <w:szCs w:val="26"/>
        </w:rPr>
        <w:tab/>
      </w:r>
      <w:r w:rsidR="00EB1DFE">
        <w:rPr>
          <w:b/>
          <w:sz w:val="26"/>
          <w:szCs w:val="26"/>
        </w:rPr>
        <w:t xml:space="preserve">          </w:t>
      </w:r>
      <w:r w:rsidR="0071103D">
        <w:rPr>
          <w:b/>
          <w:sz w:val="26"/>
          <w:szCs w:val="26"/>
        </w:rPr>
        <w:t xml:space="preserve">      </w:t>
      </w:r>
      <w:r>
        <w:rPr>
          <w:b/>
          <w:sz w:val="26"/>
          <w:szCs w:val="26"/>
        </w:rPr>
        <w:t>Ж.К. Мусин</w:t>
      </w:r>
    </w:p>
    <w:p w14:paraId="4EDE9801" w14:textId="77777777" w:rsidR="00CA0531" w:rsidRDefault="00CA0531" w:rsidP="00A91184">
      <w:pPr>
        <w:jc w:val="both"/>
        <w:rPr>
          <w:sz w:val="26"/>
          <w:szCs w:val="26"/>
        </w:rPr>
      </w:pPr>
    </w:p>
    <w:p w14:paraId="4C7A3548" w14:textId="77777777" w:rsidR="00CA0531" w:rsidRDefault="00CA0531" w:rsidP="00A91184">
      <w:pPr>
        <w:jc w:val="both"/>
        <w:rPr>
          <w:sz w:val="26"/>
          <w:szCs w:val="26"/>
        </w:rPr>
      </w:pPr>
    </w:p>
    <w:p w14:paraId="075AD99C" w14:textId="77777777" w:rsidR="00CA0531" w:rsidRDefault="00CA0531" w:rsidP="00A91184">
      <w:pPr>
        <w:jc w:val="both"/>
        <w:rPr>
          <w:sz w:val="26"/>
          <w:szCs w:val="26"/>
        </w:rPr>
      </w:pPr>
    </w:p>
    <w:p w14:paraId="435AEFF7" w14:textId="77777777" w:rsidR="00CA0531" w:rsidRDefault="00CA0531" w:rsidP="00A91184">
      <w:pPr>
        <w:jc w:val="both"/>
        <w:rPr>
          <w:sz w:val="26"/>
          <w:szCs w:val="26"/>
        </w:rPr>
      </w:pPr>
    </w:p>
    <w:p w14:paraId="12B4BCB6" w14:textId="77777777" w:rsidR="00CA0531" w:rsidRDefault="00CA0531" w:rsidP="00A91184">
      <w:pPr>
        <w:jc w:val="both"/>
        <w:rPr>
          <w:sz w:val="26"/>
          <w:szCs w:val="26"/>
        </w:rPr>
      </w:pPr>
    </w:p>
    <w:p w14:paraId="3AB84DC3" w14:textId="77777777" w:rsidR="00CA0531" w:rsidRDefault="00CA0531" w:rsidP="00A91184">
      <w:pPr>
        <w:jc w:val="both"/>
        <w:rPr>
          <w:sz w:val="26"/>
          <w:szCs w:val="26"/>
        </w:rPr>
      </w:pPr>
    </w:p>
    <w:p w14:paraId="4B8BFBCB" w14:textId="77777777" w:rsidR="00CA0531" w:rsidRDefault="00CA0531" w:rsidP="00A91184">
      <w:pPr>
        <w:jc w:val="both"/>
        <w:rPr>
          <w:sz w:val="26"/>
          <w:szCs w:val="26"/>
        </w:rPr>
      </w:pPr>
    </w:p>
    <w:p w14:paraId="54477F4D" w14:textId="77777777" w:rsidR="00CA0531" w:rsidRDefault="00CA0531" w:rsidP="00A91184">
      <w:pPr>
        <w:jc w:val="both"/>
        <w:rPr>
          <w:sz w:val="26"/>
          <w:szCs w:val="26"/>
        </w:rPr>
      </w:pPr>
    </w:p>
    <w:p w14:paraId="55EB7DAB" w14:textId="77777777" w:rsidR="00CA0531" w:rsidRDefault="00CA0531" w:rsidP="00A91184">
      <w:pPr>
        <w:jc w:val="both"/>
        <w:rPr>
          <w:sz w:val="26"/>
          <w:szCs w:val="26"/>
        </w:rPr>
      </w:pPr>
    </w:p>
    <w:p w14:paraId="4640FB03" w14:textId="77777777" w:rsidR="00CA0531" w:rsidRDefault="00CA0531" w:rsidP="00A91184">
      <w:pPr>
        <w:jc w:val="both"/>
        <w:rPr>
          <w:sz w:val="26"/>
          <w:szCs w:val="26"/>
        </w:rPr>
      </w:pPr>
    </w:p>
    <w:p w14:paraId="45EA7F86" w14:textId="77777777" w:rsidR="00CA0531" w:rsidRDefault="00CA0531" w:rsidP="00A91184">
      <w:pPr>
        <w:jc w:val="both"/>
        <w:rPr>
          <w:sz w:val="26"/>
          <w:szCs w:val="26"/>
        </w:rPr>
      </w:pPr>
    </w:p>
    <w:p w14:paraId="502B24ED" w14:textId="77777777" w:rsidR="00CA0531" w:rsidRDefault="00CA0531" w:rsidP="00A91184">
      <w:pPr>
        <w:jc w:val="both"/>
        <w:rPr>
          <w:sz w:val="26"/>
          <w:szCs w:val="26"/>
        </w:rPr>
      </w:pPr>
    </w:p>
    <w:p w14:paraId="22346B7F" w14:textId="77777777" w:rsidR="00CA0531" w:rsidRDefault="00CA0531" w:rsidP="00A91184">
      <w:pPr>
        <w:jc w:val="both"/>
        <w:rPr>
          <w:sz w:val="26"/>
          <w:szCs w:val="26"/>
        </w:rPr>
      </w:pPr>
    </w:p>
    <w:p w14:paraId="500CA0FB" w14:textId="77777777" w:rsidR="00CA0531" w:rsidRDefault="00CA0531" w:rsidP="00A91184">
      <w:pPr>
        <w:jc w:val="both"/>
        <w:rPr>
          <w:sz w:val="26"/>
          <w:szCs w:val="26"/>
        </w:rPr>
      </w:pPr>
    </w:p>
    <w:sectPr w:rsidR="00CA0531" w:rsidSect="00D71793">
      <w:headerReference w:type="default" r:id="rId9"/>
      <w:pgSz w:w="11906" w:h="16838" w:code="9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01CF5" w14:textId="77777777" w:rsidR="004B42C5" w:rsidRDefault="004B42C5" w:rsidP="00E011FC">
      <w:r>
        <w:separator/>
      </w:r>
    </w:p>
  </w:endnote>
  <w:endnote w:type="continuationSeparator" w:id="0">
    <w:p w14:paraId="2439A8B0" w14:textId="77777777" w:rsidR="004B42C5" w:rsidRDefault="004B42C5" w:rsidP="00E01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7EE96" w14:textId="77777777" w:rsidR="004B42C5" w:rsidRDefault="004B42C5" w:rsidP="00E011FC">
      <w:r>
        <w:separator/>
      </w:r>
    </w:p>
  </w:footnote>
  <w:footnote w:type="continuationSeparator" w:id="0">
    <w:p w14:paraId="581A82B6" w14:textId="77777777" w:rsidR="004B42C5" w:rsidRDefault="004B42C5" w:rsidP="00E01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84303" w14:textId="77777777" w:rsidR="00E011FC" w:rsidRDefault="00E011FC">
    <w:pPr>
      <w:pStyle w:val="a7"/>
      <w:jc w:val="center"/>
    </w:pPr>
  </w:p>
  <w:p w14:paraId="528F9205" w14:textId="77777777" w:rsidR="00E011FC" w:rsidRDefault="00E011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32C7B"/>
    <w:multiLevelType w:val="singleLevel"/>
    <w:tmpl w:val="5456E3A2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613"/>
    <w:rsid w:val="00012F34"/>
    <w:rsid w:val="000208FF"/>
    <w:rsid w:val="00036196"/>
    <w:rsid w:val="00063376"/>
    <w:rsid w:val="00074189"/>
    <w:rsid w:val="0007535C"/>
    <w:rsid w:val="00080823"/>
    <w:rsid w:val="000D2383"/>
    <w:rsid w:val="000F3A65"/>
    <w:rsid w:val="00123218"/>
    <w:rsid w:val="0012748C"/>
    <w:rsid w:val="00143240"/>
    <w:rsid w:val="001536AF"/>
    <w:rsid w:val="00154402"/>
    <w:rsid w:val="00157235"/>
    <w:rsid w:val="001627E5"/>
    <w:rsid w:val="00186129"/>
    <w:rsid w:val="001B0C28"/>
    <w:rsid w:val="001C47E8"/>
    <w:rsid w:val="001C7E9D"/>
    <w:rsid w:val="001D210E"/>
    <w:rsid w:val="001E651B"/>
    <w:rsid w:val="001F61DF"/>
    <w:rsid w:val="00200508"/>
    <w:rsid w:val="00220406"/>
    <w:rsid w:val="00246BAB"/>
    <w:rsid w:val="00250883"/>
    <w:rsid w:val="00271CA9"/>
    <w:rsid w:val="002952F1"/>
    <w:rsid w:val="002B7820"/>
    <w:rsid w:val="002C68EA"/>
    <w:rsid w:val="002E57C1"/>
    <w:rsid w:val="002E6ED8"/>
    <w:rsid w:val="002F3DB1"/>
    <w:rsid w:val="003447D5"/>
    <w:rsid w:val="00397B59"/>
    <w:rsid w:val="003A2D88"/>
    <w:rsid w:val="003B133A"/>
    <w:rsid w:val="003D492B"/>
    <w:rsid w:val="00425F7B"/>
    <w:rsid w:val="00480802"/>
    <w:rsid w:val="00482A8A"/>
    <w:rsid w:val="004B42C5"/>
    <w:rsid w:val="00510F72"/>
    <w:rsid w:val="00524B14"/>
    <w:rsid w:val="00582BB1"/>
    <w:rsid w:val="00587700"/>
    <w:rsid w:val="005916D1"/>
    <w:rsid w:val="005C457B"/>
    <w:rsid w:val="00603061"/>
    <w:rsid w:val="00606DD2"/>
    <w:rsid w:val="006511A7"/>
    <w:rsid w:val="00654D49"/>
    <w:rsid w:val="00683364"/>
    <w:rsid w:val="006B01B0"/>
    <w:rsid w:val="006B471D"/>
    <w:rsid w:val="006C18E5"/>
    <w:rsid w:val="006E2B03"/>
    <w:rsid w:val="0071103D"/>
    <w:rsid w:val="0071623B"/>
    <w:rsid w:val="0076399F"/>
    <w:rsid w:val="007A4262"/>
    <w:rsid w:val="007B5F83"/>
    <w:rsid w:val="0081128A"/>
    <w:rsid w:val="008229C6"/>
    <w:rsid w:val="008316A6"/>
    <w:rsid w:val="0084344E"/>
    <w:rsid w:val="00863508"/>
    <w:rsid w:val="00865204"/>
    <w:rsid w:val="00866B99"/>
    <w:rsid w:val="00877D02"/>
    <w:rsid w:val="008C0954"/>
    <w:rsid w:val="008C510C"/>
    <w:rsid w:val="008C7F97"/>
    <w:rsid w:val="008D4695"/>
    <w:rsid w:val="008F06D5"/>
    <w:rsid w:val="00930C7C"/>
    <w:rsid w:val="009353A3"/>
    <w:rsid w:val="009A556C"/>
    <w:rsid w:val="009A665E"/>
    <w:rsid w:val="009F3240"/>
    <w:rsid w:val="00A51DFF"/>
    <w:rsid w:val="00A5713A"/>
    <w:rsid w:val="00A60C60"/>
    <w:rsid w:val="00A72A59"/>
    <w:rsid w:val="00A91184"/>
    <w:rsid w:val="00A91FF8"/>
    <w:rsid w:val="00B00A72"/>
    <w:rsid w:val="00B5499D"/>
    <w:rsid w:val="00B62EBD"/>
    <w:rsid w:val="00BA7439"/>
    <w:rsid w:val="00BE6642"/>
    <w:rsid w:val="00C2364D"/>
    <w:rsid w:val="00C33633"/>
    <w:rsid w:val="00C36F9E"/>
    <w:rsid w:val="00C76F89"/>
    <w:rsid w:val="00CA0531"/>
    <w:rsid w:val="00CA76BC"/>
    <w:rsid w:val="00CD1C93"/>
    <w:rsid w:val="00CF7106"/>
    <w:rsid w:val="00D37A39"/>
    <w:rsid w:val="00D42613"/>
    <w:rsid w:val="00D47EDA"/>
    <w:rsid w:val="00D620E6"/>
    <w:rsid w:val="00D71793"/>
    <w:rsid w:val="00D77517"/>
    <w:rsid w:val="00D83EC9"/>
    <w:rsid w:val="00D85A68"/>
    <w:rsid w:val="00D970B3"/>
    <w:rsid w:val="00DA18A9"/>
    <w:rsid w:val="00DB16A4"/>
    <w:rsid w:val="00DD43CD"/>
    <w:rsid w:val="00DD77EA"/>
    <w:rsid w:val="00E011FC"/>
    <w:rsid w:val="00E472B3"/>
    <w:rsid w:val="00E55DEB"/>
    <w:rsid w:val="00E930A2"/>
    <w:rsid w:val="00EA5CFB"/>
    <w:rsid w:val="00EB1DFE"/>
    <w:rsid w:val="00EB6C49"/>
    <w:rsid w:val="00ED11B5"/>
    <w:rsid w:val="00F07A05"/>
    <w:rsid w:val="00F23E99"/>
    <w:rsid w:val="00FA647F"/>
    <w:rsid w:val="00FC22C5"/>
    <w:rsid w:val="00FC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4D4CF"/>
  <w15:docId w15:val="{0212F2BC-77F3-47AF-B7FA-9ECE52D7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A053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42613"/>
    <w:pPr>
      <w:widowControl w:val="0"/>
      <w:pBdr>
        <w:bottom w:val="single" w:sz="12" w:space="31" w:color="auto"/>
      </w:pBdr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D426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2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61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011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11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011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011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8C0954"/>
    <w:rPr>
      <w:color w:val="0000FF"/>
      <w:u w:val="single"/>
    </w:rPr>
  </w:style>
  <w:style w:type="paragraph" w:styleId="ac">
    <w:name w:val="No Spacing"/>
    <w:uiPriority w:val="1"/>
    <w:qFormat/>
    <w:rsid w:val="008C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05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CA0531"/>
    <w:pPr>
      <w:spacing w:before="100" w:beforeAutospacing="1" w:after="100" w:afterAutospacing="1"/>
    </w:pPr>
  </w:style>
  <w:style w:type="paragraph" w:customStyle="1" w:styleId="ad">
    <w:name w:val="Стиль"/>
    <w:rsid w:val="001544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26235-7CAF-4E92-AA70-0D76750E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4 nv</cp:lastModifiedBy>
  <cp:revision>49</cp:revision>
  <cp:lastPrinted>2020-03-30T09:13:00Z</cp:lastPrinted>
  <dcterms:created xsi:type="dcterms:W3CDTF">2014-04-15T14:10:00Z</dcterms:created>
  <dcterms:modified xsi:type="dcterms:W3CDTF">2020-03-30T09:13:00Z</dcterms:modified>
</cp:coreProperties>
</file>